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殖生理学  内分泌组织与激素</w:t>
      </w:r>
    </w:p>
    <w:p>
      <w:r>
        <w:t>作者：（加拿大）霍尔等主编；黄远平等译</w:t>
      </w:r>
    </w:p>
    <w:p>
      <w:r>
        <w:t>出版社：广州：中山大学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鱼类生殖生理学  内分泌组织与激素 评论地址：https://www.jiaokey.com/book/detail/107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